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技能实训教程  畅捷通T3版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技能实训教程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95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技能实训教程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